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买方供应链合作伙伴一体化模式实证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买方供应链合作伙伴一体化模式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供销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3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－供销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